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BE" w:rsidRPr="0076233A" w:rsidRDefault="00E6451F" w:rsidP="00C150BE">
      <w:pPr>
        <w:jc w:val="center"/>
        <w:rPr>
          <w:b/>
          <w:szCs w:val="22"/>
        </w:rPr>
      </w:pPr>
      <w:r w:rsidRPr="0076233A">
        <w:rPr>
          <w:b/>
          <w:szCs w:val="22"/>
        </w:rPr>
        <w:t xml:space="preserve">ATTACHMENT </w:t>
      </w:r>
      <w:r w:rsidR="005E643B" w:rsidRPr="0076233A">
        <w:rPr>
          <w:b/>
          <w:szCs w:val="22"/>
        </w:rPr>
        <w:t>B</w:t>
      </w:r>
      <w:r w:rsidR="00C150BE">
        <w:rPr>
          <w:szCs w:val="22"/>
        </w:rPr>
        <w:t xml:space="preserve"> to State L</w:t>
      </w:r>
      <w:r w:rsidRPr="0076233A">
        <w:rPr>
          <w:szCs w:val="22"/>
        </w:rPr>
        <w:t xml:space="preserve">etter </w:t>
      </w:r>
      <w:r w:rsidR="00C150BE" w:rsidRPr="00C150BE">
        <w:rPr>
          <w:szCs w:val="22"/>
        </w:rPr>
        <w:t>AT 6/4 – AP112/14 (AGA)</w:t>
      </w:r>
    </w:p>
    <w:p w:rsidR="00E6451F" w:rsidRPr="0076233A" w:rsidRDefault="00E6451F" w:rsidP="00C150BE">
      <w:pPr>
        <w:spacing w:line="216" w:lineRule="auto"/>
        <w:jc w:val="center"/>
        <w:rPr>
          <w:szCs w:val="22"/>
        </w:rPr>
      </w:pPr>
    </w:p>
    <w:p w:rsidR="00BE1704" w:rsidRPr="0076233A" w:rsidRDefault="00BE1704" w:rsidP="00BE1704">
      <w:pPr>
        <w:tabs>
          <w:tab w:val="left" w:pos="4035"/>
        </w:tabs>
        <w:jc w:val="center"/>
        <w:rPr>
          <w:b/>
          <w:bCs/>
          <w:szCs w:val="22"/>
          <w:lang w:val="en-US"/>
        </w:rPr>
      </w:pPr>
    </w:p>
    <w:p w:rsidR="00BE1704" w:rsidRPr="0076233A" w:rsidRDefault="00BE1704" w:rsidP="00BE1704">
      <w:pPr>
        <w:tabs>
          <w:tab w:val="left" w:pos="4035"/>
        </w:tabs>
        <w:jc w:val="center"/>
        <w:rPr>
          <w:b/>
          <w:bCs/>
          <w:szCs w:val="22"/>
          <w:lang w:val="en-US"/>
        </w:rPr>
      </w:pPr>
      <w:r w:rsidRPr="0076233A">
        <w:rPr>
          <w:b/>
          <w:bCs/>
          <w:szCs w:val="22"/>
          <w:lang w:val="en-US"/>
        </w:rPr>
        <w:t xml:space="preserve">INTERNATIONAL AVIATION AND ENVIRONMENT </w:t>
      </w:r>
      <w:r w:rsidR="009057CC" w:rsidRPr="0076233A">
        <w:rPr>
          <w:b/>
          <w:bCs/>
          <w:szCs w:val="22"/>
          <w:lang w:val="en-US"/>
        </w:rPr>
        <w:t>SEMINAR</w:t>
      </w:r>
    </w:p>
    <w:p w:rsidR="00BE1704" w:rsidRPr="0076233A" w:rsidRDefault="00BE1704" w:rsidP="00BE1704">
      <w:pPr>
        <w:tabs>
          <w:tab w:val="left" w:pos="4035"/>
        </w:tabs>
        <w:jc w:val="center"/>
        <w:rPr>
          <w:b/>
          <w:bCs/>
          <w:szCs w:val="22"/>
          <w:lang w:val="en-US"/>
        </w:rPr>
      </w:pPr>
      <w:r w:rsidRPr="0076233A">
        <w:rPr>
          <w:b/>
          <w:bCs/>
          <w:szCs w:val="22"/>
          <w:lang w:val="en-US"/>
        </w:rPr>
        <w:t xml:space="preserve">AND STATES’ ACTION PLANS SEMINAR </w:t>
      </w:r>
    </w:p>
    <w:p w:rsidR="00276425" w:rsidRPr="0076233A" w:rsidRDefault="00276425" w:rsidP="00BE1704">
      <w:pPr>
        <w:tabs>
          <w:tab w:val="left" w:pos="4035"/>
        </w:tabs>
        <w:jc w:val="center"/>
        <w:rPr>
          <w:b/>
          <w:bCs/>
          <w:szCs w:val="22"/>
          <w:lang w:val="en-US"/>
        </w:rPr>
      </w:pPr>
    </w:p>
    <w:p w:rsidR="00930642" w:rsidRPr="0076233A" w:rsidRDefault="00930642" w:rsidP="00930642">
      <w:pPr>
        <w:pStyle w:val="TitleMain"/>
        <w:spacing w:line="220" w:lineRule="auto"/>
        <w:rPr>
          <w:b w:val="0"/>
          <w:bCs/>
        </w:rPr>
      </w:pPr>
      <w:r w:rsidRPr="0076233A">
        <w:rPr>
          <w:b w:val="0"/>
          <w:bCs/>
        </w:rPr>
        <w:t xml:space="preserve">28 to 30 October 2014, </w:t>
      </w:r>
      <w:r w:rsidRPr="0076233A">
        <w:rPr>
          <w:b w:val="0"/>
          <w:bCs/>
          <w:lang w:eastAsia="zh-CN"/>
        </w:rPr>
        <w:t>Kuala Lumpur, Malaysia</w:t>
      </w:r>
    </w:p>
    <w:p w:rsidR="00E6451F" w:rsidRPr="0076233A" w:rsidRDefault="00E6451F" w:rsidP="00E6451F">
      <w:pPr>
        <w:pStyle w:val="TitleMain"/>
        <w:spacing w:line="216" w:lineRule="auto"/>
      </w:pPr>
    </w:p>
    <w:p w:rsidR="00E6451F" w:rsidRPr="0076233A" w:rsidRDefault="00E6451F" w:rsidP="00E6451F">
      <w:pPr>
        <w:spacing w:line="216" w:lineRule="auto"/>
        <w:jc w:val="center"/>
        <w:rPr>
          <w:b/>
          <w:bCs/>
          <w:szCs w:val="22"/>
          <w:u w:val="single"/>
        </w:rPr>
      </w:pPr>
    </w:p>
    <w:p w:rsidR="00E6451F" w:rsidRPr="0076233A" w:rsidRDefault="00E6451F" w:rsidP="00E6451F">
      <w:pPr>
        <w:spacing w:line="216" w:lineRule="auto"/>
        <w:jc w:val="center"/>
        <w:rPr>
          <w:b/>
          <w:bCs/>
          <w:szCs w:val="22"/>
        </w:rPr>
      </w:pPr>
      <w:r w:rsidRPr="0076233A">
        <w:rPr>
          <w:b/>
          <w:bCs/>
          <w:szCs w:val="22"/>
        </w:rPr>
        <w:t>REGISTRATION FORM</w:t>
      </w:r>
    </w:p>
    <w:p w:rsidR="00E6451F" w:rsidRPr="0076233A" w:rsidRDefault="00E6451F" w:rsidP="00E6451F">
      <w:pPr>
        <w:spacing w:line="216" w:lineRule="auto"/>
        <w:jc w:val="center"/>
        <w:rPr>
          <w:b/>
          <w:bCs/>
          <w:szCs w:val="22"/>
          <w:u w:val="single"/>
        </w:rPr>
      </w:pPr>
    </w:p>
    <w:p w:rsidR="00E6451F" w:rsidRPr="0076233A" w:rsidRDefault="00E6451F" w:rsidP="00E6451F">
      <w:pPr>
        <w:spacing w:line="216" w:lineRule="auto"/>
        <w:rPr>
          <w:b/>
          <w:bCs/>
          <w:szCs w:val="22"/>
        </w:rPr>
      </w:pPr>
    </w:p>
    <w:p w:rsidR="00E6451F" w:rsidRPr="0076233A" w:rsidRDefault="00E6451F">
      <w:pPr>
        <w:rPr>
          <w:b/>
          <w:bCs/>
          <w:szCs w:val="22"/>
        </w:rPr>
      </w:pPr>
      <w:r w:rsidRPr="0076233A">
        <w:rPr>
          <w:b/>
          <w:bCs/>
          <w:noProof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B343" wp14:editId="22710ED9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80975" cy="190500"/>
                <wp:effectExtent l="9525" t="8255" r="9525" b="1079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.75pt;margin-top:.1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"/>
            </w:pict>
          </mc:Fallback>
        </mc:AlternateContent>
      </w:r>
      <w:r w:rsidRPr="0076233A">
        <w:rPr>
          <w:b/>
          <w:bCs/>
          <w:szCs w:val="22"/>
        </w:rPr>
        <w:t xml:space="preserve">        I will participate in the International Aviation and Environment Seminar</w:t>
      </w:r>
    </w:p>
    <w:p w:rsidR="00E6451F" w:rsidRPr="0076233A" w:rsidRDefault="00E6451F">
      <w:pPr>
        <w:rPr>
          <w:b/>
          <w:bCs/>
          <w:szCs w:val="22"/>
        </w:rPr>
      </w:pPr>
    </w:p>
    <w:p w:rsidR="00E6451F" w:rsidRPr="0076233A" w:rsidRDefault="00E6451F" w:rsidP="002670B7">
      <w:pPr>
        <w:ind w:left="450"/>
        <w:rPr>
          <w:b/>
          <w:bCs/>
          <w:szCs w:val="22"/>
        </w:rPr>
      </w:pPr>
      <w:r w:rsidRPr="0076233A">
        <w:rPr>
          <w:b/>
          <w:bCs/>
          <w:noProof/>
          <w:szCs w:val="22"/>
          <w:lang w:val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357D2" wp14:editId="265D0DF3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80975" cy="190500"/>
                <wp:effectExtent l="9525" t="8255" r="9525" b="1079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" o:spid="_x0000_s1026" type="#_x0000_t109" style="position:absolute;margin-left:.75pt;margin-top:.1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"/>
            </w:pict>
          </mc:Fallback>
        </mc:AlternateContent>
      </w:r>
      <w:r w:rsidRPr="0076233A">
        <w:rPr>
          <w:b/>
          <w:bCs/>
          <w:szCs w:val="22"/>
        </w:rPr>
        <w:t>I am a nominated National Action Plan Focal Point, and will participate in the States’ Action Plans Seminar</w:t>
      </w:r>
    </w:p>
    <w:p w:rsidR="00E6451F" w:rsidRPr="0076233A" w:rsidRDefault="00E6451F" w:rsidP="00E6451F">
      <w:pPr>
        <w:spacing w:line="216" w:lineRule="auto"/>
        <w:rPr>
          <w:b/>
          <w:bCs/>
          <w:szCs w:val="22"/>
        </w:rPr>
      </w:pPr>
    </w:p>
    <w:p w:rsidR="00E6451F" w:rsidRPr="0076233A" w:rsidRDefault="00E6451F" w:rsidP="00E6451F">
      <w:pPr>
        <w:spacing w:line="216" w:lineRule="auto"/>
        <w:rPr>
          <w:b/>
          <w:bCs/>
          <w:szCs w:val="22"/>
        </w:rPr>
      </w:pPr>
      <w:r w:rsidRPr="0076233A">
        <w:rPr>
          <w:b/>
          <w:bCs/>
          <w:szCs w:val="22"/>
        </w:rPr>
        <w:t>PLEASE PRINT OR TYPE CLEARLY</w:t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C83804" w:rsidP="00E6451F">
      <w:pPr>
        <w:spacing w:line="216" w:lineRule="auto"/>
        <w:rPr>
          <w:szCs w:val="22"/>
        </w:rPr>
      </w:pPr>
      <w:r w:rsidRPr="0076233A">
        <w:rPr>
          <w:szCs w:val="22"/>
        </w:rPr>
        <w:t>1.</w:t>
      </w:r>
      <w:r w:rsidRPr="0076233A">
        <w:rPr>
          <w:szCs w:val="22"/>
        </w:rPr>
        <w:tab/>
        <w:t>Mr. / Mrs. / Ms. / Other</w:t>
      </w:r>
      <w:r w:rsidRPr="0076233A">
        <w:rPr>
          <w:szCs w:val="22"/>
        </w:rPr>
        <w:tab/>
      </w:r>
      <w:r w:rsidR="00E6451F" w:rsidRPr="0076233A">
        <w:rPr>
          <w:szCs w:val="22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  <w:r w:rsidR="00E6451F"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  <w:t xml:space="preserve">  First Name</w:t>
      </w:r>
      <w:r w:rsidRPr="0076233A">
        <w:rPr>
          <w:szCs w:val="22"/>
        </w:rPr>
        <w:tab/>
      </w:r>
      <w:r w:rsidRPr="0076233A">
        <w:rPr>
          <w:szCs w:val="22"/>
        </w:rPr>
        <w:tab/>
        <w:t>Middle Name</w:t>
      </w:r>
      <w:r w:rsidRPr="0076233A">
        <w:rPr>
          <w:szCs w:val="22"/>
        </w:rPr>
        <w:tab/>
      </w:r>
      <w:r w:rsidRPr="0076233A">
        <w:rPr>
          <w:szCs w:val="22"/>
        </w:rPr>
        <w:tab/>
        <w:t>Last Name</w:t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>2.</w:t>
      </w:r>
      <w:r w:rsidRPr="0076233A">
        <w:rPr>
          <w:szCs w:val="22"/>
        </w:rPr>
        <w:tab/>
        <w:t>Title or Official Position:</w:t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>3.</w:t>
      </w:r>
      <w:r w:rsidRPr="0076233A">
        <w:rPr>
          <w:szCs w:val="22"/>
        </w:rPr>
        <w:tab/>
        <w:t>State/Organization:</w:t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>4.</w:t>
      </w:r>
      <w:r w:rsidRPr="0076233A">
        <w:rPr>
          <w:szCs w:val="22"/>
        </w:rPr>
        <w:tab/>
        <w:t>Mailing Address:</w:t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>
      <w:pPr>
        <w:spacing w:line="216" w:lineRule="auto"/>
        <w:rPr>
          <w:szCs w:val="22"/>
        </w:rPr>
      </w:pP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>5.</w:t>
      </w:r>
      <w:r w:rsidRPr="0076233A">
        <w:rPr>
          <w:szCs w:val="22"/>
        </w:rPr>
        <w:tab/>
        <w:t>Telephone Number:</w:t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ab/>
        <w:t>Fax Number:</w:t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  <w:r w:rsidRPr="0076233A">
        <w:rPr>
          <w:szCs w:val="22"/>
        </w:rPr>
        <w:tab/>
        <w:t>E-mail:</w:t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b/>
          <w:bCs/>
          <w:szCs w:val="22"/>
        </w:rPr>
      </w:pPr>
    </w:p>
    <w:p w:rsidR="00E6451F" w:rsidRPr="0076233A" w:rsidRDefault="00E6451F" w:rsidP="00E6451F">
      <w:pPr>
        <w:spacing w:line="216" w:lineRule="auto"/>
        <w:rPr>
          <w:b/>
          <w:bCs/>
          <w:szCs w:val="22"/>
        </w:rPr>
      </w:pPr>
      <w:r w:rsidRPr="0076233A">
        <w:rPr>
          <w:b/>
          <w:bCs/>
          <w:szCs w:val="22"/>
        </w:rPr>
        <w:t>Note:</w:t>
      </w:r>
      <w:r w:rsidRPr="0076233A">
        <w:rPr>
          <w:b/>
          <w:bCs/>
          <w:szCs w:val="22"/>
        </w:rPr>
        <w:tab/>
        <w:t>Participants are expected to make their own hotel/visa arrangements.</w:t>
      </w:r>
    </w:p>
    <w:p w:rsidR="00E6451F" w:rsidRPr="0076233A" w:rsidRDefault="00E6451F" w:rsidP="00E6451F">
      <w:pPr>
        <w:tabs>
          <w:tab w:val="left" w:pos="720"/>
        </w:tabs>
        <w:spacing w:line="216" w:lineRule="auto"/>
        <w:rPr>
          <w:b/>
          <w:bCs/>
          <w:szCs w:val="22"/>
        </w:rPr>
      </w:pPr>
      <w:r w:rsidRPr="0076233A">
        <w:rPr>
          <w:b/>
          <w:bCs/>
          <w:szCs w:val="22"/>
        </w:rPr>
        <w:tab/>
        <w:t xml:space="preserve">Participants are expected to bring their own portable computer (with WIFI technology). </w:t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E6451F" w:rsidP="00E6451F">
      <w:pPr>
        <w:spacing w:line="216" w:lineRule="auto"/>
        <w:rPr>
          <w:szCs w:val="22"/>
          <w:u w:val="single"/>
        </w:rPr>
      </w:pPr>
      <w:r w:rsidRPr="0076233A">
        <w:rPr>
          <w:szCs w:val="22"/>
        </w:rPr>
        <w:t xml:space="preserve">Date: </w:t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</w:rPr>
        <w:tab/>
        <w:t xml:space="preserve">Signature: </w:t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  <w:r w:rsidRPr="0076233A">
        <w:rPr>
          <w:szCs w:val="22"/>
          <w:u w:val="single"/>
        </w:rPr>
        <w:tab/>
      </w:r>
    </w:p>
    <w:p w:rsidR="00E6451F" w:rsidRPr="0076233A" w:rsidRDefault="00E6451F" w:rsidP="00E6451F">
      <w:pPr>
        <w:spacing w:line="216" w:lineRule="auto"/>
        <w:rPr>
          <w:szCs w:val="22"/>
          <w:u w:val="single"/>
        </w:rPr>
      </w:pPr>
    </w:p>
    <w:p w:rsidR="00E6451F" w:rsidRPr="0076233A" w:rsidRDefault="00E6451F" w:rsidP="00E6451F">
      <w:pPr>
        <w:spacing w:line="216" w:lineRule="auto"/>
        <w:rPr>
          <w:szCs w:val="22"/>
          <w:u w:val="single"/>
        </w:rPr>
      </w:pPr>
    </w:p>
    <w:p w:rsidR="00E6451F" w:rsidRPr="0076233A" w:rsidRDefault="00E6451F" w:rsidP="00D44461">
      <w:pPr>
        <w:spacing w:line="216" w:lineRule="auto"/>
        <w:rPr>
          <w:szCs w:val="22"/>
          <w:u w:val="single"/>
        </w:rPr>
      </w:pPr>
      <w:r w:rsidRPr="0076233A">
        <w:rPr>
          <w:szCs w:val="22"/>
          <w:u w:val="single"/>
        </w:rPr>
        <w:t>Once complete</w:t>
      </w:r>
      <w:r w:rsidR="00D44461" w:rsidRPr="0076233A">
        <w:rPr>
          <w:szCs w:val="22"/>
          <w:u w:val="single"/>
        </w:rPr>
        <w:t>d</w:t>
      </w:r>
      <w:r w:rsidRPr="0076233A">
        <w:rPr>
          <w:szCs w:val="22"/>
          <w:u w:val="single"/>
        </w:rPr>
        <w:t>, please send to:</w:t>
      </w:r>
    </w:p>
    <w:p w:rsidR="00E6451F" w:rsidRPr="0076233A" w:rsidRDefault="00E6451F" w:rsidP="00E6451F">
      <w:pPr>
        <w:spacing w:line="216" w:lineRule="auto"/>
        <w:jc w:val="left"/>
        <w:rPr>
          <w:szCs w:val="22"/>
        </w:rPr>
      </w:pPr>
      <w:r w:rsidRPr="0076233A">
        <w:rPr>
          <w:szCs w:val="22"/>
        </w:rPr>
        <w:t>International Civil Aviation Organization (ICAO), Air Transport Bureau, Environment Branch,</w:t>
      </w:r>
    </w:p>
    <w:p w:rsidR="00E6451F" w:rsidRPr="0076233A" w:rsidRDefault="00E6451F" w:rsidP="00E6451F">
      <w:pPr>
        <w:spacing w:line="216" w:lineRule="auto"/>
        <w:rPr>
          <w:b/>
          <w:bCs/>
          <w:szCs w:val="22"/>
          <w:u w:val="single"/>
        </w:rPr>
      </w:pPr>
      <w:r w:rsidRPr="0076233A">
        <w:rPr>
          <w:szCs w:val="22"/>
        </w:rPr>
        <w:t>999 University Street</w:t>
      </w:r>
      <w:r w:rsidR="00BE1704" w:rsidRPr="0076233A">
        <w:rPr>
          <w:szCs w:val="22"/>
        </w:rPr>
        <w:t xml:space="preserve">, </w:t>
      </w:r>
      <w:r w:rsidRPr="0076233A">
        <w:rPr>
          <w:szCs w:val="22"/>
        </w:rPr>
        <w:t xml:space="preserve">Montreal, Quebec, Canada H3C 5H7 </w:t>
      </w:r>
    </w:p>
    <w:p w:rsidR="00E6451F" w:rsidRPr="0076233A" w:rsidRDefault="00E6451F" w:rsidP="00C83804">
      <w:pPr>
        <w:spacing w:line="216" w:lineRule="auto"/>
        <w:jc w:val="left"/>
        <w:rPr>
          <w:szCs w:val="22"/>
        </w:rPr>
      </w:pPr>
      <w:r w:rsidRPr="0076233A">
        <w:rPr>
          <w:szCs w:val="22"/>
        </w:rPr>
        <w:t xml:space="preserve">E-mail: </w:t>
      </w:r>
      <w:hyperlink r:id="rId9" w:history="1">
        <w:r w:rsidRPr="0076233A">
          <w:rPr>
            <w:rStyle w:val="Hyperlink"/>
            <w:szCs w:val="22"/>
          </w:rPr>
          <w:t>env@icao.int</w:t>
        </w:r>
      </w:hyperlink>
      <w:r w:rsidRPr="0076233A">
        <w:rPr>
          <w:szCs w:val="22"/>
        </w:rPr>
        <w:t xml:space="preserve">                 </w:t>
      </w:r>
      <w:r w:rsidR="00C83804" w:rsidRPr="0076233A">
        <w:rPr>
          <w:szCs w:val="22"/>
        </w:rPr>
        <w:tab/>
      </w:r>
      <w:r w:rsidRPr="0076233A">
        <w:rPr>
          <w:szCs w:val="22"/>
        </w:rPr>
        <w:t xml:space="preserve"> </w:t>
      </w:r>
      <w:r w:rsidR="00C83804" w:rsidRPr="0076233A">
        <w:rPr>
          <w:szCs w:val="22"/>
        </w:rPr>
        <w:tab/>
      </w:r>
      <w:r w:rsidRPr="0076233A">
        <w:rPr>
          <w:szCs w:val="22"/>
        </w:rPr>
        <w:t>Fax: +1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>514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>954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 xml:space="preserve">6744           </w:t>
      </w:r>
      <w:r w:rsidR="00C83804" w:rsidRPr="0076233A">
        <w:rPr>
          <w:szCs w:val="22"/>
        </w:rPr>
        <w:tab/>
      </w:r>
      <w:r w:rsidRPr="0076233A">
        <w:rPr>
          <w:szCs w:val="22"/>
        </w:rPr>
        <w:t>Tel: +1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>514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>954</w:t>
      </w:r>
      <w:r w:rsidR="00BE1704" w:rsidRPr="0076233A">
        <w:rPr>
          <w:szCs w:val="22"/>
        </w:rPr>
        <w:t xml:space="preserve"> </w:t>
      </w:r>
      <w:r w:rsidRPr="0076233A">
        <w:rPr>
          <w:szCs w:val="22"/>
        </w:rPr>
        <w:t xml:space="preserve">8219 Ext. 8334 </w:t>
      </w:r>
    </w:p>
    <w:p w:rsidR="00E6451F" w:rsidRPr="0076233A" w:rsidRDefault="00E6451F" w:rsidP="00E6451F">
      <w:pPr>
        <w:spacing w:line="216" w:lineRule="auto"/>
        <w:rPr>
          <w:szCs w:val="22"/>
        </w:rPr>
      </w:pPr>
    </w:p>
    <w:p w:rsidR="00E6451F" w:rsidRPr="0076233A" w:rsidRDefault="00C83804" w:rsidP="00E6451F">
      <w:pPr>
        <w:spacing w:line="216" w:lineRule="auto"/>
        <w:rPr>
          <w:szCs w:val="22"/>
          <w:u w:val="single"/>
        </w:rPr>
      </w:pPr>
      <w:proofErr w:type="gramStart"/>
      <w:r w:rsidRPr="0076233A">
        <w:rPr>
          <w:szCs w:val="22"/>
          <w:u w:val="single"/>
        </w:rPr>
        <w:t>and</w:t>
      </w:r>
      <w:proofErr w:type="gramEnd"/>
      <w:r w:rsidRPr="0076233A">
        <w:rPr>
          <w:szCs w:val="22"/>
          <w:u w:val="single"/>
        </w:rPr>
        <w:t xml:space="preserve"> </w:t>
      </w:r>
      <w:r w:rsidR="00E6451F" w:rsidRPr="0076233A">
        <w:rPr>
          <w:szCs w:val="22"/>
          <w:u w:val="single"/>
        </w:rPr>
        <w:t>copy to:</w:t>
      </w:r>
    </w:p>
    <w:p w:rsidR="001955F2" w:rsidRPr="0076233A" w:rsidRDefault="00E6451F" w:rsidP="001955F2">
      <w:pPr>
        <w:spacing w:line="216" w:lineRule="auto"/>
        <w:rPr>
          <w:szCs w:val="22"/>
          <w:lang w:val="en-CA"/>
        </w:rPr>
      </w:pPr>
      <w:r w:rsidRPr="0076233A">
        <w:rPr>
          <w:szCs w:val="22"/>
        </w:rPr>
        <w:t xml:space="preserve">International Civil Aviation Organization (ICAO), </w:t>
      </w:r>
      <w:r w:rsidR="001955F2" w:rsidRPr="0076233A">
        <w:rPr>
          <w:szCs w:val="22"/>
        </w:rPr>
        <w:t xml:space="preserve">Asia Pacific (APAC) Regional Office, </w:t>
      </w:r>
    </w:p>
    <w:p w:rsidR="00E6451F" w:rsidRPr="0076233A" w:rsidRDefault="001955F2" w:rsidP="00276425">
      <w:pPr>
        <w:spacing w:line="216" w:lineRule="auto"/>
        <w:rPr>
          <w:szCs w:val="22"/>
          <w:lang w:val="fr-CA"/>
        </w:rPr>
      </w:pPr>
      <w:r w:rsidRPr="0076233A">
        <w:rPr>
          <w:szCs w:val="22"/>
          <w:lang w:val="fr-CA"/>
        </w:rPr>
        <w:t xml:space="preserve">E-mail: </w:t>
      </w:r>
      <w:hyperlink r:id="rId10" w:history="1">
        <w:r w:rsidRPr="0076233A">
          <w:rPr>
            <w:rStyle w:val="Hyperlink"/>
            <w:szCs w:val="22"/>
            <w:lang w:val="fr-CA"/>
          </w:rPr>
          <w:t>apac@icao.int</w:t>
        </w:r>
      </w:hyperlink>
      <w:r w:rsidRPr="0076233A">
        <w:rPr>
          <w:szCs w:val="22"/>
          <w:lang w:val="fr-CA"/>
        </w:rPr>
        <w:t xml:space="preserve">    </w:t>
      </w:r>
      <w:r w:rsidR="00D21583" w:rsidRPr="0076233A">
        <w:rPr>
          <w:szCs w:val="22"/>
          <w:lang w:val="fr-CA"/>
        </w:rPr>
        <w:t xml:space="preserve">  </w:t>
      </w:r>
      <w:r w:rsidR="00E6451F" w:rsidRPr="0076233A">
        <w:rPr>
          <w:szCs w:val="22"/>
          <w:lang w:val="fr-CA"/>
        </w:rPr>
        <w:t xml:space="preserve">   </w:t>
      </w:r>
      <w:r w:rsidR="00C83804" w:rsidRPr="0076233A">
        <w:rPr>
          <w:szCs w:val="22"/>
          <w:lang w:val="fr-CA"/>
        </w:rPr>
        <w:tab/>
      </w:r>
      <w:r w:rsidR="00276425" w:rsidRPr="0076233A">
        <w:rPr>
          <w:szCs w:val="22"/>
          <w:lang w:val="fr-CA"/>
        </w:rPr>
        <w:t xml:space="preserve">             </w:t>
      </w:r>
      <w:r w:rsidR="00E6451F" w:rsidRPr="0076233A">
        <w:rPr>
          <w:szCs w:val="22"/>
          <w:lang w:val="fr-CA"/>
        </w:rPr>
        <w:t>F</w:t>
      </w:r>
      <w:r w:rsidR="00C83804" w:rsidRPr="0076233A">
        <w:rPr>
          <w:szCs w:val="22"/>
          <w:lang w:val="fr-CA"/>
        </w:rPr>
        <w:t>ax: +</w:t>
      </w:r>
      <w:r w:rsidRPr="0076233A">
        <w:rPr>
          <w:szCs w:val="22"/>
          <w:lang w:val="fr-CA"/>
        </w:rPr>
        <w:t>66 2 537 8199</w:t>
      </w:r>
      <w:r w:rsidR="00C83804" w:rsidRPr="0076233A">
        <w:rPr>
          <w:szCs w:val="22"/>
          <w:lang w:val="fr-CA"/>
        </w:rPr>
        <w:tab/>
      </w:r>
      <w:r w:rsidR="00276425" w:rsidRPr="0076233A">
        <w:rPr>
          <w:szCs w:val="22"/>
          <w:lang w:val="fr-CA"/>
        </w:rPr>
        <w:t xml:space="preserve">             </w:t>
      </w:r>
      <w:r w:rsidR="0036045A" w:rsidRPr="0076233A">
        <w:rPr>
          <w:szCs w:val="22"/>
          <w:lang w:val="fr-CA"/>
        </w:rPr>
        <w:t>Tel:</w:t>
      </w:r>
      <w:r w:rsidR="00D21583" w:rsidRPr="0076233A">
        <w:rPr>
          <w:szCs w:val="22"/>
          <w:lang w:val="fr-CA"/>
        </w:rPr>
        <w:t xml:space="preserve"> </w:t>
      </w:r>
      <w:r w:rsidRPr="0076233A">
        <w:rPr>
          <w:szCs w:val="22"/>
          <w:lang w:val="fr-CA"/>
        </w:rPr>
        <w:t>+66 2 537 8189</w:t>
      </w:r>
    </w:p>
    <w:p w:rsidR="00BE1704" w:rsidRDefault="00BE1704" w:rsidP="009A1044">
      <w:pPr>
        <w:jc w:val="center"/>
        <w:rPr>
          <w:szCs w:val="22"/>
          <w:lang w:val="fr-CA"/>
        </w:rPr>
      </w:pPr>
    </w:p>
    <w:p w:rsidR="0082067C" w:rsidRPr="0076233A" w:rsidRDefault="0082067C" w:rsidP="009A1044">
      <w:pPr>
        <w:jc w:val="center"/>
        <w:rPr>
          <w:szCs w:val="22"/>
          <w:lang w:val="fr-CA"/>
        </w:rPr>
      </w:pPr>
      <w:bookmarkStart w:id="0" w:name="_GoBack"/>
      <w:bookmarkEnd w:id="0"/>
    </w:p>
    <w:sectPr w:rsidR="0082067C" w:rsidRPr="0076233A" w:rsidSect="008016BD">
      <w:headerReference w:type="even" r:id="rId11"/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6E" w:rsidRDefault="004E7D6E">
      <w:r>
        <w:separator/>
      </w:r>
    </w:p>
  </w:endnote>
  <w:endnote w:type="continuationSeparator" w:id="0">
    <w:p w:rsidR="004E7D6E" w:rsidRDefault="004E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6E" w:rsidRDefault="004E7D6E">
      <w:r>
        <w:separator/>
      </w:r>
    </w:p>
  </w:footnote>
  <w:footnote w:type="continuationSeparator" w:id="0">
    <w:p w:rsidR="004E7D6E" w:rsidRDefault="004E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374C3C" w:rsidTr="00360703">
      <w:tc>
        <w:tcPr>
          <w:tcW w:w="3123" w:type="dxa"/>
          <w:shd w:val="clear" w:color="auto" w:fill="auto"/>
        </w:tcPr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1142"/>
          </w:tblGrid>
          <w:tr w:rsidR="00374C3C" w:rsidTr="00360703">
            <w:tc>
              <w:tcPr>
                <w:tcW w:w="0" w:type="auto"/>
                <w:shd w:val="clear" w:color="auto" w:fill="auto"/>
              </w:tcPr>
              <w:p w:rsidR="00374C3C" w:rsidRDefault="00374C3C" w:rsidP="00360703">
                <w:pPr>
                  <w:pStyle w:val="Header"/>
                  <w:jc w:val="left"/>
                </w:pPr>
                <w:bookmarkStart w:id="1" w:name="document_no_header_even2"/>
                <w:r>
                  <w:t>/-SL/</w:t>
                </w:r>
                <w:bookmarkEnd w:id="1"/>
              </w:p>
              <w:p w:rsidR="00374C3C" w:rsidRDefault="00374C3C" w:rsidP="00360703">
                <w:pPr>
                  <w:pStyle w:val="Header"/>
                  <w:jc w:val="left"/>
                </w:pPr>
                <w:bookmarkStart w:id="2" w:name="related_to0"/>
                <w:bookmarkEnd w:id="2"/>
                <w:r w:rsidRPr="00E66B44">
                  <w:rPr>
                    <w:b/>
                    <w:sz w:val="18"/>
                  </w:rPr>
                  <w:t xml:space="preserve">Appendix </w:t>
                </w:r>
                <w:bookmarkStart w:id="3" w:name="appBmk102"/>
                <w:r w:rsidRPr="00E66B44">
                  <w:rPr>
                    <w:b/>
                    <w:sz w:val="18"/>
                  </w:rPr>
                  <w:t>A</w:t>
                </w:r>
                <w:bookmarkEnd w:id="3"/>
              </w:p>
            </w:tc>
          </w:tr>
        </w:tbl>
        <w:p w:rsidR="00374C3C" w:rsidRPr="008D38BD" w:rsidRDefault="00374C3C" w:rsidP="00360703">
          <w:pPr>
            <w:pStyle w:val="Header"/>
            <w:jc w:val="left"/>
          </w:pPr>
        </w:p>
      </w:tc>
      <w:tc>
        <w:tcPr>
          <w:tcW w:w="3123" w:type="dxa"/>
          <w:shd w:val="clear" w:color="auto" w:fill="auto"/>
          <w:vAlign w:val="bottom"/>
        </w:tcPr>
        <w:p w:rsidR="00374C3C" w:rsidRPr="008D38BD" w:rsidRDefault="00374C3C" w:rsidP="00360703">
          <w:pPr>
            <w:pStyle w:val="Header"/>
            <w:jc w:val="center"/>
          </w:pPr>
          <w:bookmarkStart w:id="4" w:name="appBmk103"/>
          <w:r>
            <w:t>A</w:t>
          </w:r>
          <w:bookmarkEnd w:id="4"/>
          <w:r>
            <w:t>-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26038">
            <w:rPr>
              <w:noProof/>
            </w:rPr>
            <w:t>4</w:t>
          </w:r>
          <w:r>
            <w:fldChar w:fldCharType="end"/>
          </w:r>
        </w:p>
      </w:tc>
      <w:tc>
        <w:tcPr>
          <w:tcW w:w="3124" w:type="dxa"/>
          <w:shd w:val="clear" w:color="auto" w:fill="auto"/>
        </w:tcPr>
        <w:p w:rsidR="00374C3C" w:rsidRDefault="00374C3C" w:rsidP="00360703">
          <w:pPr>
            <w:pStyle w:val="Header"/>
            <w:jc w:val="center"/>
          </w:pPr>
        </w:p>
      </w:tc>
    </w:tr>
  </w:tbl>
  <w:p w:rsidR="00374C3C" w:rsidRPr="008D38BD" w:rsidRDefault="00374C3C" w:rsidP="003607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3"/>
      <w:gridCol w:w="3123"/>
      <w:gridCol w:w="3124"/>
    </w:tblGrid>
    <w:tr w:rsidR="00374C3C" w:rsidTr="00360703">
      <w:tc>
        <w:tcPr>
          <w:tcW w:w="3123" w:type="dxa"/>
          <w:shd w:val="clear" w:color="auto" w:fill="auto"/>
        </w:tcPr>
        <w:p w:rsidR="00374C3C" w:rsidRDefault="00374C3C" w:rsidP="00360703">
          <w:pPr>
            <w:pStyle w:val="Header"/>
            <w:jc w:val="center"/>
          </w:pPr>
        </w:p>
      </w:tc>
      <w:tc>
        <w:tcPr>
          <w:tcW w:w="3123" w:type="dxa"/>
          <w:shd w:val="clear" w:color="auto" w:fill="auto"/>
          <w:vAlign w:val="bottom"/>
        </w:tcPr>
        <w:p w:rsidR="00374C3C" w:rsidRPr="008D38BD" w:rsidRDefault="00374C3C" w:rsidP="00360703">
          <w:pPr>
            <w:pStyle w:val="Header"/>
            <w:jc w:val="center"/>
          </w:pPr>
        </w:p>
      </w:tc>
      <w:tc>
        <w:tcPr>
          <w:tcW w:w="3124" w:type="dxa"/>
          <w:shd w:val="clear" w:color="auto" w:fill="auto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374C3C" w:rsidTr="00360703">
            <w:trPr>
              <w:jc w:val="right"/>
            </w:trPr>
            <w:tc>
              <w:tcPr>
                <w:tcW w:w="0" w:type="auto"/>
                <w:shd w:val="clear" w:color="auto" w:fill="auto"/>
              </w:tcPr>
              <w:p w:rsidR="00374C3C" w:rsidRDefault="00374C3C" w:rsidP="00360703">
                <w:pPr>
                  <w:pStyle w:val="Header"/>
                  <w:jc w:val="left"/>
                </w:pPr>
              </w:p>
            </w:tc>
          </w:tr>
        </w:tbl>
        <w:p w:rsidR="00374C3C" w:rsidRPr="008D38BD" w:rsidRDefault="00374C3C" w:rsidP="00360703">
          <w:pPr>
            <w:pStyle w:val="Header"/>
            <w:jc w:val="left"/>
          </w:pPr>
        </w:p>
      </w:tc>
    </w:tr>
  </w:tbl>
  <w:p w:rsidR="00374C3C" w:rsidRPr="008D38BD" w:rsidRDefault="00374C3C" w:rsidP="003607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493"/>
    <w:multiLevelType w:val="hybridMultilevel"/>
    <w:tmpl w:val="04EC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3813"/>
    <w:multiLevelType w:val="hybridMultilevel"/>
    <w:tmpl w:val="C01095DE"/>
    <w:lvl w:ilvl="0" w:tplc="1009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81DF4"/>
    <w:multiLevelType w:val="hybridMultilevel"/>
    <w:tmpl w:val="8C2CE4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D670303"/>
    <w:multiLevelType w:val="multilevel"/>
    <w:tmpl w:val="5386950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19"/>
    <w:rsid w:val="0000626F"/>
    <w:rsid w:val="00040368"/>
    <w:rsid w:val="000428C3"/>
    <w:rsid w:val="000435AA"/>
    <w:rsid w:val="00071BCC"/>
    <w:rsid w:val="000B3DB4"/>
    <w:rsid w:val="000B6EE6"/>
    <w:rsid w:val="000C61D8"/>
    <w:rsid w:val="0011472B"/>
    <w:rsid w:val="00182A63"/>
    <w:rsid w:val="001955F2"/>
    <w:rsid w:val="001A78B4"/>
    <w:rsid w:val="001B2B43"/>
    <w:rsid w:val="001B47A0"/>
    <w:rsid w:val="001B57F7"/>
    <w:rsid w:val="001F3070"/>
    <w:rsid w:val="001F579D"/>
    <w:rsid w:val="00244EF8"/>
    <w:rsid w:val="002518E9"/>
    <w:rsid w:val="002670B7"/>
    <w:rsid w:val="00276425"/>
    <w:rsid w:val="00281B34"/>
    <w:rsid w:val="002C01D9"/>
    <w:rsid w:val="002E122E"/>
    <w:rsid w:val="002F56AD"/>
    <w:rsid w:val="0030016B"/>
    <w:rsid w:val="00326038"/>
    <w:rsid w:val="00331F3F"/>
    <w:rsid w:val="003361F0"/>
    <w:rsid w:val="0036045A"/>
    <w:rsid w:val="00360703"/>
    <w:rsid w:val="0037478B"/>
    <w:rsid w:val="00374C3C"/>
    <w:rsid w:val="00391224"/>
    <w:rsid w:val="003A3494"/>
    <w:rsid w:val="003B4669"/>
    <w:rsid w:val="003B7C02"/>
    <w:rsid w:val="003F720B"/>
    <w:rsid w:val="003F7350"/>
    <w:rsid w:val="004249E3"/>
    <w:rsid w:val="004633B3"/>
    <w:rsid w:val="004639DC"/>
    <w:rsid w:val="004649E9"/>
    <w:rsid w:val="004701F9"/>
    <w:rsid w:val="00484300"/>
    <w:rsid w:val="00492CDD"/>
    <w:rsid w:val="004C7180"/>
    <w:rsid w:val="004E7D6E"/>
    <w:rsid w:val="00503664"/>
    <w:rsid w:val="005343A8"/>
    <w:rsid w:val="00542331"/>
    <w:rsid w:val="00543139"/>
    <w:rsid w:val="00576F8F"/>
    <w:rsid w:val="00584D47"/>
    <w:rsid w:val="00585E8A"/>
    <w:rsid w:val="005961CE"/>
    <w:rsid w:val="005A7F89"/>
    <w:rsid w:val="005C373A"/>
    <w:rsid w:val="005D11EA"/>
    <w:rsid w:val="005E643B"/>
    <w:rsid w:val="005F7AA4"/>
    <w:rsid w:val="00614B48"/>
    <w:rsid w:val="00614C57"/>
    <w:rsid w:val="00615F80"/>
    <w:rsid w:val="00621ED2"/>
    <w:rsid w:val="006321DF"/>
    <w:rsid w:val="006371D4"/>
    <w:rsid w:val="00680764"/>
    <w:rsid w:val="006C2775"/>
    <w:rsid w:val="006C78EE"/>
    <w:rsid w:val="0072609F"/>
    <w:rsid w:val="00743B75"/>
    <w:rsid w:val="00755919"/>
    <w:rsid w:val="0076233A"/>
    <w:rsid w:val="007F77AD"/>
    <w:rsid w:val="008016BD"/>
    <w:rsid w:val="0081330B"/>
    <w:rsid w:val="0081600C"/>
    <w:rsid w:val="00817F3B"/>
    <w:rsid w:val="0082067C"/>
    <w:rsid w:val="00822968"/>
    <w:rsid w:val="00842F7C"/>
    <w:rsid w:val="008820B2"/>
    <w:rsid w:val="0088669C"/>
    <w:rsid w:val="00896AB0"/>
    <w:rsid w:val="008A79C9"/>
    <w:rsid w:val="008F64E3"/>
    <w:rsid w:val="009057CC"/>
    <w:rsid w:val="00930642"/>
    <w:rsid w:val="009317B2"/>
    <w:rsid w:val="009942DB"/>
    <w:rsid w:val="009A1044"/>
    <w:rsid w:val="00A16A40"/>
    <w:rsid w:val="00A40DE4"/>
    <w:rsid w:val="00A47228"/>
    <w:rsid w:val="00AA1D56"/>
    <w:rsid w:val="00AA7FD3"/>
    <w:rsid w:val="00AC1D46"/>
    <w:rsid w:val="00AE19FC"/>
    <w:rsid w:val="00AF62D3"/>
    <w:rsid w:val="00B2076C"/>
    <w:rsid w:val="00B211C6"/>
    <w:rsid w:val="00B23057"/>
    <w:rsid w:val="00B80B8F"/>
    <w:rsid w:val="00B87FF7"/>
    <w:rsid w:val="00BA4463"/>
    <w:rsid w:val="00BE1704"/>
    <w:rsid w:val="00C150BE"/>
    <w:rsid w:val="00C3729F"/>
    <w:rsid w:val="00C83804"/>
    <w:rsid w:val="00CA7986"/>
    <w:rsid w:val="00CD0B6B"/>
    <w:rsid w:val="00CE43B9"/>
    <w:rsid w:val="00CE5470"/>
    <w:rsid w:val="00D21583"/>
    <w:rsid w:val="00D44461"/>
    <w:rsid w:val="00DC1749"/>
    <w:rsid w:val="00DE289F"/>
    <w:rsid w:val="00DF5E85"/>
    <w:rsid w:val="00E15AD8"/>
    <w:rsid w:val="00E50532"/>
    <w:rsid w:val="00E52E2E"/>
    <w:rsid w:val="00E57AE1"/>
    <w:rsid w:val="00E6451F"/>
    <w:rsid w:val="00EA089B"/>
    <w:rsid w:val="00EB0769"/>
    <w:rsid w:val="00EF5718"/>
    <w:rsid w:val="00F228BC"/>
    <w:rsid w:val="00F425DA"/>
    <w:rsid w:val="00F67E2E"/>
    <w:rsid w:val="00FA1540"/>
    <w:rsid w:val="00FB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E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Para">
    <w:name w:val="2Para"/>
    <w:basedOn w:val="Normal"/>
    <w:rsid w:val="00360703"/>
    <w:pPr>
      <w:numPr>
        <w:ilvl w:val="1"/>
        <w:numId w:val="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Para">
    <w:name w:val="3Para"/>
    <w:basedOn w:val="Normal"/>
    <w:rsid w:val="00360703"/>
    <w:pPr>
      <w:numPr>
        <w:ilvl w:val="2"/>
        <w:numId w:val="2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360703"/>
    <w:pPr>
      <w:numPr>
        <w:ilvl w:val="3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360703"/>
    <w:pPr>
      <w:numPr>
        <w:ilvl w:val="4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360703"/>
    <w:pPr>
      <w:numPr>
        <w:ilvl w:val="5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360703"/>
    <w:pPr>
      <w:numPr>
        <w:ilvl w:val="6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360703"/>
    <w:pPr>
      <w:numPr>
        <w:ilvl w:val="7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ParaTab2">
    <w:name w:val="ParaTab_2"/>
    <w:basedOn w:val="Normal"/>
    <w:rsid w:val="00360703"/>
    <w:pPr>
      <w:spacing w:before="260" w:after="260"/>
      <w:ind w:firstLine="1440"/>
    </w:pPr>
  </w:style>
  <w:style w:type="paragraph" w:customStyle="1" w:styleId="1Heading">
    <w:name w:val="1Heading"/>
    <w:basedOn w:val="TOC1"/>
    <w:next w:val="2Para"/>
    <w:rsid w:val="00360703"/>
    <w:pPr>
      <w:keepNext/>
      <w:numPr>
        <w:numId w:val="2"/>
      </w:numPr>
      <w:tabs>
        <w:tab w:val="clear" w:pos="720"/>
        <w:tab w:val="num" w:pos="360"/>
      </w:tabs>
      <w:autoSpaceDE/>
      <w:autoSpaceDN/>
      <w:adjustRightInd/>
      <w:spacing w:before="520" w:after="260"/>
      <w:ind w:left="0" w:right="2880" w:firstLine="0"/>
      <w:outlineLvl w:val="0"/>
    </w:pPr>
    <w:rPr>
      <w:b/>
      <w:caps/>
      <w:szCs w:val="22"/>
    </w:rPr>
  </w:style>
  <w:style w:type="paragraph" w:styleId="Header">
    <w:name w:val="header"/>
    <w:basedOn w:val="Normal"/>
    <w:link w:val="HeaderChar"/>
    <w:rsid w:val="00360703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sid w:val="00360703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Footer">
    <w:name w:val="footer"/>
    <w:basedOn w:val="Normal"/>
    <w:link w:val="FooterChar"/>
    <w:rsid w:val="00360703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rsid w:val="00360703"/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TitleMain">
    <w:name w:val="TitleMain"/>
    <w:basedOn w:val="Normal"/>
    <w:rsid w:val="00360703"/>
    <w:pPr>
      <w:ind w:left="1080" w:right="1080"/>
      <w:jc w:val="center"/>
      <w:outlineLvl w:val="0"/>
    </w:pPr>
    <w:rPr>
      <w:b/>
      <w:szCs w:val="22"/>
    </w:rPr>
  </w:style>
  <w:style w:type="paragraph" w:customStyle="1" w:styleId="EncAttach">
    <w:name w:val="EncAttach"/>
    <w:basedOn w:val="Normal"/>
    <w:rsid w:val="00360703"/>
    <w:pPr>
      <w:numPr>
        <w:numId w:val="1"/>
      </w:numPr>
      <w:ind w:left="504" w:hanging="504"/>
    </w:pPr>
  </w:style>
  <w:style w:type="character" w:styleId="Emphasis">
    <w:name w:val="Emphasis"/>
    <w:basedOn w:val="DefaultParagraphFont"/>
    <w:qFormat/>
    <w:rsid w:val="00360703"/>
    <w:rPr>
      <w:i/>
      <w:iCs/>
    </w:rPr>
  </w:style>
  <w:style w:type="paragraph" w:styleId="ListParagraph">
    <w:name w:val="List Paragraph"/>
    <w:basedOn w:val="Normal"/>
    <w:uiPriority w:val="34"/>
    <w:qFormat/>
    <w:rsid w:val="00360703"/>
    <w:pPr>
      <w:ind w:left="720"/>
      <w:contextualSpacing/>
    </w:pPr>
  </w:style>
  <w:style w:type="character" w:styleId="Hyperlink">
    <w:name w:val="Hyperlink"/>
    <w:basedOn w:val="DefaultParagraphFont"/>
    <w:rsid w:val="0036070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070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0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986"/>
  </w:style>
  <w:style w:type="character" w:customStyle="1" w:styleId="DateChar">
    <w:name w:val="Date Char"/>
    <w:basedOn w:val="DefaultParagraphFont"/>
    <w:link w:val="Date"/>
    <w:uiPriority w:val="99"/>
    <w:semiHidden/>
    <w:rsid w:val="00CA7986"/>
    <w:rPr>
      <w:rFonts w:ascii="Times New Roman" w:eastAsia="Times New Roman" w:hAnsi="Times New Roman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80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21DF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40368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E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Para">
    <w:name w:val="2Para"/>
    <w:basedOn w:val="Normal"/>
    <w:rsid w:val="00360703"/>
    <w:pPr>
      <w:numPr>
        <w:ilvl w:val="1"/>
        <w:numId w:val="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Para">
    <w:name w:val="3Para"/>
    <w:basedOn w:val="Normal"/>
    <w:rsid w:val="00360703"/>
    <w:pPr>
      <w:numPr>
        <w:ilvl w:val="2"/>
        <w:numId w:val="2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360703"/>
    <w:pPr>
      <w:numPr>
        <w:ilvl w:val="3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360703"/>
    <w:pPr>
      <w:numPr>
        <w:ilvl w:val="4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360703"/>
    <w:pPr>
      <w:numPr>
        <w:ilvl w:val="5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360703"/>
    <w:pPr>
      <w:numPr>
        <w:ilvl w:val="6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360703"/>
    <w:pPr>
      <w:numPr>
        <w:ilvl w:val="7"/>
        <w:numId w:val="2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ParaTab2">
    <w:name w:val="ParaTab_2"/>
    <w:basedOn w:val="Normal"/>
    <w:rsid w:val="00360703"/>
    <w:pPr>
      <w:spacing w:before="260" w:after="260"/>
      <w:ind w:firstLine="1440"/>
    </w:pPr>
  </w:style>
  <w:style w:type="paragraph" w:customStyle="1" w:styleId="1Heading">
    <w:name w:val="1Heading"/>
    <w:basedOn w:val="TOC1"/>
    <w:next w:val="2Para"/>
    <w:rsid w:val="00360703"/>
    <w:pPr>
      <w:keepNext/>
      <w:numPr>
        <w:numId w:val="2"/>
      </w:numPr>
      <w:tabs>
        <w:tab w:val="clear" w:pos="720"/>
        <w:tab w:val="num" w:pos="360"/>
      </w:tabs>
      <w:autoSpaceDE/>
      <w:autoSpaceDN/>
      <w:adjustRightInd/>
      <w:spacing w:before="520" w:after="260"/>
      <w:ind w:left="0" w:right="2880" w:firstLine="0"/>
      <w:outlineLvl w:val="0"/>
    </w:pPr>
    <w:rPr>
      <w:b/>
      <w:caps/>
      <w:szCs w:val="22"/>
    </w:rPr>
  </w:style>
  <w:style w:type="paragraph" w:styleId="Header">
    <w:name w:val="header"/>
    <w:basedOn w:val="Normal"/>
    <w:link w:val="HeaderChar"/>
    <w:rsid w:val="00360703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sid w:val="00360703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Footer">
    <w:name w:val="footer"/>
    <w:basedOn w:val="Normal"/>
    <w:link w:val="FooterChar"/>
    <w:rsid w:val="00360703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rsid w:val="00360703"/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TitleMain">
    <w:name w:val="TitleMain"/>
    <w:basedOn w:val="Normal"/>
    <w:rsid w:val="00360703"/>
    <w:pPr>
      <w:ind w:left="1080" w:right="1080"/>
      <w:jc w:val="center"/>
      <w:outlineLvl w:val="0"/>
    </w:pPr>
    <w:rPr>
      <w:b/>
      <w:szCs w:val="22"/>
    </w:rPr>
  </w:style>
  <w:style w:type="paragraph" w:customStyle="1" w:styleId="EncAttach">
    <w:name w:val="EncAttach"/>
    <w:basedOn w:val="Normal"/>
    <w:rsid w:val="00360703"/>
    <w:pPr>
      <w:numPr>
        <w:numId w:val="1"/>
      </w:numPr>
      <w:ind w:left="504" w:hanging="504"/>
    </w:pPr>
  </w:style>
  <w:style w:type="character" w:styleId="Emphasis">
    <w:name w:val="Emphasis"/>
    <w:basedOn w:val="DefaultParagraphFont"/>
    <w:qFormat/>
    <w:rsid w:val="00360703"/>
    <w:rPr>
      <w:i/>
      <w:iCs/>
    </w:rPr>
  </w:style>
  <w:style w:type="paragraph" w:styleId="ListParagraph">
    <w:name w:val="List Paragraph"/>
    <w:basedOn w:val="Normal"/>
    <w:uiPriority w:val="34"/>
    <w:qFormat/>
    <w:rsid w:val="00360703"/>
    <w:pPr>
      <w:ind w:left="720"/>
      <w:contextualSpacing/>
    </w:pPr>
  </w:style>
  <w:style w:type="character" w:styleId="Hyperlink">
    <w:name w:val="Hyperlink"/>
    <w:basedOn w:val="DefaultParagraphFont"/>
    <w:rsid w:val="0036070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070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0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986"/>
  </w:style>
  <w:style w:type="character" w:customStyle="1" w:styleId="DateChar">
    <w:name w:val="Date Char"/>
    <w:basedOn w:val="DefaultParagraphFont"/>
    <w:link w:val="Date"/>
    <w:uiPriority w:val="99"/>
    <w:semiHidden/>
    <w:rsid w:val="00CA7986"/>
    <w:rPr>
      <w:rFonts w:ascii="Times New Roman" w:eastAsia="Times New Roman" w:hAnsi="Times New Roman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80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21DF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40368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666712823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82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8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50810499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775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3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caoapac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v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E044979C43441A007FB4D82C23FE1" ma:contentTypeVersion="5" ma:contentTypeDescription="Create a new document." ma:contentTypeScope="" ma:versionID="df60eb53e2a0c212458c4a1d752e221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</Presenter>
    <Update_x0020_Date xmlns="2b0c29a6-a2e0-472b-bfb4-397922b0132f">4 August 2014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3540DFD2-8906-4023-A76B-E62476889F91}"/>
</file>

<file path=customXml/itemProps2.xml><?xml version="1.0" encoding="utf-8"?>
<ds:datastoreItem xmlns:ds="http://schemas.openxmlformats.org/officeDocument/2006/customXml" ds:itemID="{5FC21502-7CD3-47B5-A1AB-48D733838673}"/>
</file>

<file path=customXml/itemProps3.xml><?xml version="1.0" encoding="utf-8"?>
<ds:datastoreItem xmlns:ds="http://schemas.openxmlformats.org/officeDocument/2006/customXml" ds:itemID="{5E64A26D-6620-45E5-99D4-3FDADB4CFD47}"/>
</file>

<file path=customXml/itemProps4.xml><?xml version="1.0" encoding="utf-8"?>
<ds:datastoreItem xmlns:ds="http://schemas.openxmlformats.org/officeDocument/2006/customXml" ds:itemID="{958A5927-2903-4EF1-A815-787206574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Registration Form</dc:title>
  <dc:creator>Bogatu, Iulia</dc:creator>
  <cp:lastModifiedBy>icao_apac</cp:lastModifiedBy>
  <cp:revision>2</cp:revision>
  <cp:lastPrinted>2014-08-04T02:53:00Z</cp:lastPrinted>
  <dcterms:created xsi:type="dcterms:W3CDTF">2014-08-04T02:55:00Z</dcterms:created>
  <dcterms:modified xsi:type="dcterms:W3CDTF">2014-08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044979C43441A007FB4D82C23FE1</vt:lpwstr>
  </property>
</Properties>
</file>